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68" w:rsidRPr="00C65568" w:rsidRDefault="00C65568" w:rsidP="00C65568">
      <w:pPr>
        <w:pageBreakBefore/>
        <w:widowControl w:val="0"/>
        <w:suppressAutoHyphens/>
        <w:jc w:val="right"/>
        <w:rPr>
          <w:rFonts w:eastAsia="DejaVu Sans"/>
          <w:kern w:val="2"/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>П</w:t>
      </w:r>
      <w:r w:rsidRPr="00C65568">
        <w:rPr>
          <w:rFonts w:eastAsia="DejaVu Sans"/>
          <w:kern w:val="2"/>
          <w:sz w:val="28"/>
          <w:szCs w:val="28"/>
        </w:rPr>
        <w:t>риложение 1 к Положению</w:t>
      </w:r>
    </w:p>
    <w:p w:rsidR="00C65568" w:rsidRPr="00C65568" w:rsidRDefault="00C65568" w:rsidP="00C65568">
      <w:pPr>
        <w:widowControl w:val="0"/>
        <w:suppressAutoHyphens/>
        <w:jc w:val="right"/>
        <w:rPr>
          <w:rFonts w:eastAsia="DejaVu Sans"/>
          <w:kern w:val="2"/>
          <w:sz w:val="28"/>
          <w:szCs w:val="28"/>
        </w:rPr>
      </w:pPr>
    </w:p>
    <w:p w:rsidR="00C65568" w:rsidRPr="00C65568" w:rsidRDefault="00C65568" w:rsidP="00C65568">
      <w:pPr>
        <w:widowControl w:val="0"/>
        <w:suppressAutoHyphens/>
        <w:jc w:val="center"/>
        <w:rPr>
          <w:rFonts w:eastAsia="DejaVu Sans"/>
          <w:kern w:val="2"/>
          <w:sz w:val="28"/>
          <w:szCs w:val="28"/>
          <w:lang w:eastAsia="hi-IN" w:bidi="hi-IN"/>
        </w:rPr>
      </w:pPr>
      <w:r w:rsidRPr="00C65568">
        <w:rPr>
          <w:rFonts w:eastAsia="DejaVu Sans"/>
          <w:kern w:val="2"/>
          <w:sz w:val="28"/>
          <w:szCs w:val="28"/>
          <w:lang w:eastAsia="hi-IN" w:bidi="hi-IN"/>
        </w:rPr>
        <w:t>Заявка</w:t>
      </w:r>
    </w:p>
    <w:p w:rsidR="00C65568" w:rsidRPr="00C65568" w:rsidRDefault="00C65568" w:rsidP="00C65568">
      <w:pPr>
        <w:widowControl w:val="0"/>
        <w:suppressAutoHyphens/>
        <w:jc w:val="center"/>
        <w:rPr>
          <w:rFonts w:eastAsia="DejaVu Sans"/>
          <w:kern w:val="2"/>
          <w:sz w:val="28"/>
          <w:szCs w:val="28"/>
          <w:lang w:eastAsia="hi-IN" w:bidi="hi-IN"/>
        </w:rPr>
      </w:pPr>
      <w:r w:rsidRPr="00C65568">
        <w:rPr>
          <w:rFonts w:eastAsia="DejaVu Sans"/>
          <w:kern w:val="2"/>
          <w:sz w:val="28"/>
          <w:szCs w:val="28"/>
          <w:lang w:eastAsia="hi-IN" w:bidi="hi-IN"/>
        </w:rPr>
        <w:t xml:space="preserve">на участие  в конкурсе мультимедийного творчества </w:t>
      </w:r>
    </w:p>
    <w:p w:rsidR="00C65568" w:rsidRPr="00C65568" w:rsidRDefault="00C65568" w:rsidP="00C65568">
      <w:pPr>
        <w:widowControl w:val="0"/>
        <w:suppressAutoHyphens/>
        <w:jc w:val="center"/>
        <w:rPr>
          <w:rFonts w:eastAsia="DejaVu Sans"/>
          <w:kern w:val="2"/>
          <w:sz w:val="28"/>
          <w:szCs w:val="28"/>
          <w:lang w:eastAsia="hi-IN" w:bidi="hi-IN"/>
        </w:rPr>
      </w:pPr>
      <w:r w:rsidRPr="00C65568">
        <w:rPr>
          <w:rFonts w:eastAsia="DejaVu Sans"/>
          <w:kern w:val="2"/>
          <w:sz w:val="28"/>
          <w:szCs w:val="28"/>
          <w:lang w:eastAsia="hi-IN" w:bidi="hi-IN"/>
        </w:rPr>
        <w:t>«Книга добра и света»</w:t>
      </w:r>
    </w:p>
    <w:p w:rsidR="00C65568" w:rsidRPr="00C65568" w:rsidRDefault="00C65568" w:rsidP="00C65568">
      <w:pPr>
        <w:widowControl w:val="0"/>
        <w:suppressAutoHyphens/>
        <w:jc w:val="center"/>
        <w:rPr>
          <w:rFonts w:eastAsia="DejaVu Sans"/>
          <w:kern w:val="2"/>
          <w:sz w:val="28"/>
          <w:szCs w:val="28"/>
          <w:lang w:eastAsia="hi-IN" w:bidi="hi-IN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9"/>
        <w:gridCol w:w="3637"/>
        <w:gridCol w:w="5632"/>
      </w:tblGrid>
      <w:tr w:rsidR="00C65568" w:rsidRPr="00C65568" w:rsidTr="00273275"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C65568">
              <w:rPr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C65568">
              <w:rPr>
                <w:b/>
                <w:bCs/>
                <w:sz w:val="28"/>
                <w:szCs w:val="28"/>
                <w:lang w:eastAsia="ar-SA"/>
              </w:rPr>
              <w:t>Данные</w:t>
            </w:r>
          </w:p>
        </w:tc>
        <w:tc>
          <w:tcPr>
            <w:tcW w:w="28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C65568" w:rsidRPr="00C65568" w:rsidTr="00273275">
        <w:tc>
          <w:tcPr>
            <w:tcW w:w="2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65568">
              <w:rPr>
                <w:sz w:val="28"/>
                <w:szCs w:val="28"/>
                <w:lang w:eastAsia="ar-SA"/>
              </w:rPr>
              <w:t>1</w:t>
            </w:r>
            <w:r w:rsidR="00956F95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65568">
              <w:rPr>
                <w:sz w:val="28"/>
                <w:szCs w:val="28"/>
                <w:lang w:eastAsia="ar-SA"/>
              </w:rPr>
              <w:t>ФИО участника (полн</w:t>
            </w:r>
            <w:r>
              <w:rPr>
                <w:sz w:val="28"/>
                <w:szCs w:val="28"/>
                <w:lang w:eastAsia="ar-SA"/>
              </w:rPr>
              <w:t>остью</w:t>
            </w:r>
            <w:r w:rsidRPr="00C65568">
              <w:rPr>
                <w:sz w:val="28"/>
                <w:szCs w:val="28"/>
                <w:lang w:eastAsia="ar-SA"/>
              </w:rPr>
              <w:t>)</w:t>
            </w:r>
          </w:p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65568" w:rsidRPr="00C65568" w:rsidTr="00273275">
        <w:tc>
          <w:tcPr>
            <w:tcW w:w="2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65568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8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65568">
              <w:rPr>
                <w:sz w:val="28"/>
                <w:szCs w:val="28"/>
                <w:lang w:eastAsia="ar-SA"/>
              </w:rPr>
              <w:t>Дата рождения</w:t>
            </w:r>
          </w:p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56F95" w:rsidRPr="00C65568" w:rsidTr="00273275">
        <w:tc>
          <w:tcPr>
            <w:tcW w:w="2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6F95" w:rsidRPr="00C65568" w:rsidRDefault="00956F95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8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6F95" w:rsidRPr="00C65568" w:rsidRDefault="00CD6E2E" w:rsidP="00C65568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од занятий</w:t>
            </w:r>
          </w:p>
        </w:tc>
        <w:tc>
          <w:tcPr>
            <w:tcW w:w="28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F95" w:rsidRPr="00C65568" w:rsidRDefault="00956F95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65568" w:rsidRPr="00C65568" w:rsidTr="00273275">
        <w:tc>
          <w:tcPr>
            <w:tcW w:w="2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956F95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8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C65568" w:rsidP="00C65568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65568">
              <w:rPr>
                <w:sz w:val="28"/>
                <w:szCs w:val="28"/>
                <w:lang w:eastAsia="ar-SA"/>
              </w:rPr>
              <w:t>Почтовый адрес</w:t>
            </w:r>
          </w:p>
          <w:p w:rsidR="00C65568" w:rsidRPr="00C65568" w:rsidRDefault="00C65568" w:rsidP="00C65568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65568" w:rsidRPr="00C65568" w:rsidTr="00273275">
        <w:tc>
          <w:tcPr>
            <w:tcW w:w="2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956F95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18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65568">
              <w:rPr>
                <w:sz w:val="28"/>
                <w:szCs w:val="28"/>
                <w:lang w:eastAsia="ar-SA"/>
              </w:rPr>
              <w:t>Электронный адрес</w:t>
            </w:r>
          </w:p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65568" w:rsidRPr="00C65568" w:rsidTr="00273275">
        <w:tc>
          <w:tcPr>
            <w:tcW w:w="2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956F95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  <w:r w:rsidR="00C65568" w:rsidRPr="00C65568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C65568" w:rsidP="00C65568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65568">
              <w:rPr>
                <w:sz w:val="28"/>
                <w:szCs w:val="28"/>
                <w:lang w:eastAsia="ar-SA"/>
              </w:rPr>
              <w:t>Контактный телефон</w:t>
            </w:r>
          </w:p>
          <w:p w:rsidR="00C65568" w:rsidRPr="00C65568" w:rsidRDefault="00C65568" w:rsidP="00C65568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65568" w:rsidRPr="00C65568" w:rsidTr="00273275">
        <w:tc>
          <w:tcPr>
            <w:tcW w:w="2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956F95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  <w:r w:rsidR="00C65568" w:rsidRPr="00C65568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65568">
              <w:rPr>
                <w:sz w:val="28"/>
                <w:szCs w:val="28"/>
                <w:lang w:eastAsia="ar-SA"/>
              </w:rPr>
              <w:t>Номинация</w:t>
            </w:r>
          </w:p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C65568" w:rsidRDefault="00C65568" w:rsidP="009B79F8">
      <w:pPr>
        <w:tabs>
          <w:tab w:val="num" w:pos="180"/>
        </w:tabs>
        <w:spacing w:line="360" w:lineRule="auto"/>
        <w:jc w:val="both"/>
      </w:pPr>
    </w:p>
    <w:p w:rsidR="002965D5" w:rsidRDefault="002965D5"/>
    <w:sectPr w:rsidR="002965D5" w:rsidSect="00446060">
      <w:pgSz w:w="12240" w:h="15840"/>
      <w:pgMar w:top="567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042029" w:usb3="00000000" w:csb0="8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31DBE"/>
    <w:multiLevelType w:val="hybridMultilevel"/>
    <w:tmpl w:val="76F4F2B6"/>
    <w:lvl w:ilvl="0" w:tplc="F2740A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1F77BD"/>
    <w:multiLevelType w:val="hybridMultilevel"/>
    <w:tmpl w:val="C8B8DBA6"/>
    <w:lvl w:ilvl="0" w:tplc="D62E39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B2780"/>
    <w:multiLevelType w:val="hybridMultilevel"/>
    <w:tmpl w:val="487649A4"/>
    <w:lvl w:ilvl="0" w:tplc="5D84F608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3CE1A1F"/>
    <w:multiLevelType w:val="hybridMultilevel"/>
    <w:tmpl w:val="B106C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08"/>
  <w:characterSpacingControl w:val="doNotCompress"/>
  <w:compat/>
  <w:rsids>
    <w:rsidRoot w:val="009B79F8"/>
    <w:rsid w:val="00024C4A"/>
    <w:rsid w:val="00032F1B"/>
    <w:rsid w:val="000F65A0"/>
    <w:rsid w:val="002008D6"/>
    <w:rsid w:val="002205BD"/>
    <w:rsid w:val="002965D5"/>
    <w:rsid w:val="002D3634"/>
    <w:rsid w:val="0033334A"/>
    <w:rsid w:val="003A3FD6"/>
    <w:rsid w:val="004A295C"/>
    <w:rsid w:val="004C05CE"/>
    <w:rsid w:val="004C5AEC"/>
    <w:rsid w:val="0054058F"/>
    <w:rsid w:val="00584066"/>
    <w:rsid w:val="00660575"/>
    <w:rsid w:val="006B5879"/>
    <w:rsid w:val="006C780E"/>
    <w:rsid w:val="006E3055"/>
    <w:rsid w:val="006E68E1"/>
    <w:rsid w:val="008631A5"/>
    <w:rsid w:val="008D7CDD"/>
    <w:rsid w:val="008F7849"/>
    <w:rsid w:val="009153BF"/>
    <w:rsid w:val="00934FB3"/>
    <w:rsid w:val="00941847"/>
    <w:rsid w:val="00956F95"/>
    <w:rsid w:val="009758B7"/>
    <w:rsid w:val="009A032F"/>
    <w:rsid w:val="009B79F8"/>
    <w:rsid w:val="009E64DC"/>
    <w:rsid w:val="00A26F25"/>
    <w:rsid w:val="00A37C72"/>
    <w:rsid w:val="00A62505"/>
    <w:rsid w:val="00AC62D4"/>
    <w:rsid w:val="00B1435F"/>
    <w:rsid w:val="00B43BD0"/>
    <w:rsid w:val="00B904AF"/>
    <w:rsid w:val="00C65568"/>
    <w:rsid w:val="00CD6E2E"/>
    <w:rsid w:val="00D662B6"/>
    <w:rsid w:val="00D873BD"/>
    <w:rsid w:val="00DC3F4A"/>
    <w:rsid w:val="00E76834"/>
    <w:rsid w:val="00EB19DB"/>
    <w:rsid w:val="00EF75ED"/>
    <w:rsid w:val="00F27CC0"/>
    <w:rsid w:val="00F779A6"/>
    <w:rsid w:val="00F907FD"/>
    <w:rsid w:val="00FE054A"/>
    <w:rsid w:val="00FE7EF9"/>
    <w:rsid w:val="00FF1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79F8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79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9B79F8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a4">
    <w:name w:val="Основной текст Знак"/>
    <w:basedOn w:val="a0"/>
    <w:link w:val="a3"/>
    <w:rsid w:val="009B79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A29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7C7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62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2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546D-1070-480C-95CB-47CC643D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Andrey</cp:lastModifiedBy>
  <cp:revision>3</cp:revision>
  <cp:lastPrinted>2018-04-19T06:37:00Z</cp:lastPrinted>
  <dcterms:created xsi:type="dcterms:W3CDTF">2018-04-19T07:24:00Z</dcterms:created>
  <dcterms:modified xsi:type="dcterms:W3CDTF">2018-04-19T07:36:00Z</dcterms:modified>
</cp:coreProperties>
</file>